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0800" w:type="dxa"/>
        <w:tblLook w:val="04A0" w:firstRow="1" w:lastRow="0" w:firstColumn="1" w:lastColumn="0" w:noHBand="0" w:noVBand="1"/>
      </w:tblPr>
      <w:tblGrid>
        <w:gridCol w:w="326"/>
        <w:gridCol w:w="538"/>
        <w:gridCol w:w="6511"/>
        <w:gridCol w:w="3425"/>
      </w:tblGrid>
      <w:tr w:rsidR="00E20249" w:rsidRPr="00574F80" w14:paraId="723B7AC5" w14:textId="77777777" w:rsidTr="002718EE">
        <w:trPr>
          <w:trHeight w:val="440"/>
        </w:trPr>
        <w:tc>
          <w:tcPr>
            <w:tcW w:w="7375" w:type="dxa"/>
            <w:gridSpan w:val="3"/>
            <w:vAlign w:val="center"/>
          </w:tcPr>
          <w:p w14:paraId="5A61319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bookmarkStart w:id="0" w:name="_Hlk109045143"/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3425" w:type="dxa"/>
            <w:vAlign w:val="center"/>
          </w:tcPr>
          <w:p w14:paraId="5DB7E0E4" w14:textId="7077C480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        </w:t>
            </w:r>
            <w:r w:rsidR="009C7450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50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="009C7450" w:rsidRPr="00574F80"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</w:t>
            </w:r>
            <w:r w:rsidR="009C7450"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20249" w:rsidRPr="00574F80" w14:paraId="41E016B4" w14:textId="77777777" w:rsidTr="002718EE">
        <w:trPr>
          <w:trHeight w:val="437"/>
        </w:trPr>
        <w:tc>
          <w:tcPr>
            <w:tcW w:w="7375" w:type="dxa"/>
            <w:gridSpan w:val="3"/>
            <w:vAlign w:val="center"/>
          </w:tcPr>
          <w:p w14:paraId="6EE1BFA4" w14:textId="3F841FFC" w:rsidR="00E20249" w:rsidRDefault="002718EE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ice Department</w:t>
            </w:r>
            <w:r w:rsidR="00E20249">
              <w:rPr>
                <w:rFonts w:ascii="Times New Roman" w:hAnsi="Times New Roman" w:cs="Times New Roman"/>
                <w:b/>
              </w:rPr>
              <w:t>:</w:t>
            </w:r>
            <w:r w:rsidR="00E20249">
              <w:rPr>
                <w:rFonts w:ascii="Times New Roman" w:hAnsi="Times New Roman" w:cs="Times New Roman"/>
              </w:rPr>
              <w:t xml:space="preserve"> </w:t>
            </w:r>
            <w:r w:rsidR="00E20249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0249">
              <w:rPr>
                <w:rFonts w:ascii="Times New Roman" w:hAnsi="Times New Roman" w:cs="Times New Roman"/>
              </w:rPr>
              <w:instrText xml:space="preserve"> FORMTEXT </w:instrText>
            </w:r>
            <w:r w:rsidR="00E20249">
              <w:rPr>
                <w:rFonts w:ascii="Times New Roman" w:hAnsi="Times New Roman" w:cs="Times New Roman"/>
              </w:rPr>
            </w:r>
            <w:r w:rsidR="00E20249">
              <w:rPr>
                <w:rFonts w:ascii="Times New Roman" w:hAnsi="Times New Roman" w:cs="Times New Roman"/>
              </w:rPr>
              <w:fldChar w:fldCharType="separate"/>
            </w:r>
            <w:r w:rsidR="00E20249">
              <w:rPr>
                <w:rFonts w:ascii="Times New Roman" w:hAnsi="Times New Roman" w:cs="Times New Roman"/>
                <w:noProof/>
              </w:rPr>
              <w:t> </w:t>
            </w:r>
            <w:r w:rsidR="00E20249">
              <w:rPr>
                <w:rFonts w:ascii="Times New Roman" w:hAnsi="Times New Roman" w:cs="Times New Roman"/>
                <w:noProof/>
              </w:rPr>
              <w:t> </w:t>
            </w:r>
            <w:r w:rsidR="00E20249">
              <w:rPr>
                <w:rFonts w:ascii="Times New Roman" w:hAnsi="Times New Roman" w:cs="Times New Roman"/>
                <w:noProof/>
              </w:rPr>
              <w:t> </w:t>
            </w:r>
            <w:r w:rsidR="00E20249">
              <w:rPr>
                <w:rFonts w:ascii="Times New Roman" w:hAnsi="Times New Roman" w:cs="Times New Roman"/>
                <w:noProof/>
              </w:rPr>
              <w:t> </w:t>
            </w:r>
            <w:r w:rsidR="00E20249">
              <w:rPr>
                <w:rFonts w:ascii="Times New Roman" w:hAnsi="Times New Roman" w:cs="Times New Roman"/>
                <w:noProof/>
              </w:rPr>
              <w:t> </w:t>
            </w:r>
            <w:r w:rsidR="00E20249">
              <w:rPr>
                <w:rFonts w:ascii="Times New Roman" w:hAnsi="Times New Roman" w:cs="Times New Roman"/>
              </w:rPr>
              <w:fldChar w:fldCharType="end"/>
            </w:r>
            <w:r w:rsidR="00E20249">
              <w:rPr>
                <w:rFonts w:ascii="Times New Roman" w:hAnsi="Times New Roman" w:cs="Times New Roman"/>
              </w:rPr>
              <w:t xml:space="preserve">     </w:t>
            </w:r>
            <w:r w:rsidR="00E20249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3425" w:type="dxa"/>
            <w:vAlign w:val="center"/>
          </w:tcPr>
          <w:p w14:paraId="6581DBF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0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 Appointment Application</w:t>
            </w:r>
          </w:p>
        </w:tc>
      </w:tr>
      <w:tr w:rsidR="00AB4BEC" w:rsidRPr="00574F80" w14:paraId="5BA9A0D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2F55C893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4D0A28" w:rsidRPr="00574F80" w14:paraId="72DA729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6CA16F9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Current, valid driver’s licens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507B27D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09D42CB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2718EE" w:rsidRPr="00574F80" w14:paraId="1C3CA199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B87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8CD7" w14:textId="27B87FC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2EE" w14:textId="6AEC2AFB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Agency’s Automobile/Liability Insurance</w:t>
            </w:r>
          </w:p>
        </w:tc>
      </w:tr>
      <w:tr w:rsidR="002718EE" w:rsidRPr="00574F80" w14:paraId="7CEEC3F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6F146760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ember 4 page, showing reenlistment </w:t>
            </w:r>
            <w:proofErr w:type="gramStart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code)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574F80">
              <w:rPr>
                <w:rFonts w:ascii="Times New Roman" w:hAnsi="Times New Roman" w:cs="Times New Roman"/>
              </w:rPr>
              <w:t xml:space="preserve">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2718EE" w:rsidRPr="00574F80" w14:paraId="2D861EF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F2EA" w14:textId="77777777" w:rsidR="002718EE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F3DF" w14:textId="2E3E8416" w:rsidR="002718EE" w:rsidRDefault="002718EE" w:rsidP="002718EE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4F7" w14:textId="0CC3C4AD" w:rsidR="002718EE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Background Confirmation Form </w:t>
            </w:r>
            <w:r w:rsidR="00841366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841366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66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="00841366" w:rsidRPr="00574F80">
              <w:rPr>
                <w:rFonts w:ascii="Times New Roman" w:hAnsi="Times New Roman" w:cs="Times New Roman"/>
              </w:rPr>
              <w:fldChar w:fldCharType="end"/>
            </w:r>
            <w:r w:rsidR="00841366" w:rsidRPr="00574F80">
              <w:rPr>
                <w:rFonts w:ascii="Times New Roman" w:hAnsi="Times New Roman" w:cs="Times New Roman"/>
              </w:rPr>
              <w:t xml:space="preserve"> Not</w:t>
            </w:r>
            <w:r w:rsidR="00841366">
              <w:rPr>
                <w:rFonts w:ascii="Times New Roman" w:hAnsi="Times New Roman" w:cs="Times New Roman"/>
              </w:rPr>
              <w:t xml:space="preserve"> </w:t>
            </w:r>
            <w:r w:rsidR="00841366" w:rsidRPr="00574F80">
              <w:rPr>
                <w:rFonts w:ascii="Times New Roman" w:hAnsi="Times New Roman" w:cs="Times New Roman"/>
              </w:rPr>
              <w:t xml:space="preserve">Applicable </w:t>
            </w:r>
            <w:r w:rsidR="00841366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</w:tr>
      <w:tr w:rsidR="002718EE" w:rsidRPr="00574F80" w14:paraId="4C1DEDC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2718EE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6BEC" w14:textId="77777777" w:rsidR="002718EE" w:rsidRDefault="002718EE" w:rsidP="002718EE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4AE34BAE" w:rsidR="002718EE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F-5R                   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4F80">
              <w:rPr>
                <w:rFonts w:ascii="Times New Roman" w:hAnsi="Times New Roman" w:cs="Times New Roman"/>
              </w:rPr>
              <w:t xml:space="preserve">Applicable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</w:tr>
      <w:tr w:rsidR="00CB08DC" w:rsidRPr="00574F80" w14:paraId="21E945C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98" w14:textId="77777777" w:rsidR="00CB08DC" w:rsidRDefault="00CB08DC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87F2" w14:textId="770D6756" w:rsidR="00CB08DC" w:rsidRDefault="00CB08DC" w:rsidP="002718EE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8C1" w14:textId="50173CCE" w:rsidR="00CB08DC" w:rsidRDefault="00CB08DC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Decertification Index Search (Include print out of negative results)</w:t>
            </w:r>
          </w:p>
        </w:tc>
      </w:tr>
      <w:tr w:rsidR="002718EE" w:rsidRPr="00574F80" w14:paraId="4D9541AC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097AC892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74F80">
              <w:rPr>
                <w:rFonts w:ascii="Times New Roman" w:hAnsi="Times New Roman" w:cs="Times New Roman"/>
              </w:rPr>
              <w:t xml:space="preserve">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2718EE" w:rsidRPr="00574F80" w14:paraId="7F05E49B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2718EE" w:rsidRPr="00574F80" w14:paraId="0FD1AB2C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2718EE" w:rsidRPr="00574F80" w14:paraId="7C75F81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38FD3F46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 letter of sponsorship from sponsoring agency</w:t>
            </w:r>
          </w:p>
        </w:tc>
      </w:tr>
      <w:tr w:rsidR="002718EE" w:rsidRPr="00574F80" w14:paraId="04DC57A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DC5A72D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 sponsor direct supervisor form</w:t>
            </w:r>
          </w:p>
        </w:tc>
      </w:tr>
      <w:tr w:rsidR="002718EE" w:rsidRPr="00574F80" w14:paraId="0D3C315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8D1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F01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479" w14:textId="7A9821ED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Assumption of Risks, Covenant Not to Sue</w:t>
            </w:r>
          </w:p>
        </w:tc>
      </w:tr>
      <w:tr w:rsidR="002718EE" w:rsidRPr="00574F80" w14:paraId="076A8FF5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6E2A3928" w:rsidR="002718EE" w:rsidRPr="00B911F9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ysical Agility Results</w:t>
            </w:r>
          </w:p>
        </w:tc>
      </w:tr>
      <w:tr w:rsidR="002718EE" w:rsidRPr="00574F80" w14:paraId="1A8D5AE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409B9D4F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Assumption of Risks, Covenant Not to Sue</w:t>
            </w:r>
          </w:p>
        </w:tc>
      </w:tr>
      <w:tr w:rsidR="002718EE" w:rsidRPr="00574F80" w14:paraId="1EB2B9E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66F4D886" w:rsidR="002718EE" w:rsidRPr="00B911F9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</w:rPr>
            </w:pPr>
            <w:r w:rsidRPr="00B911F9">
              <w:rPr>
                <w:rFonts w:ascii="Times New Roman" w:hAnsi="Times New Roman" w:cs="Times New Roman"/>
                <w:bCs/>
              </w:rPr>
              <w:t>Emergency Contacts Form</w:t>
            </w:r>
          </w:p>
        </w:tc>
      </w:tr>
      <w:tr w:rsidR="002718EE" w:rsidRPr="00574F80" w14:paraId="1FDEAC7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B47CE">
              <w:rPr>
                <w:rFonts w:ascii="Times New Roman" w:hAnsi="Times New Roman" w:cs="Times New Roman"/>
              </w:rPr>
            </w:r>
            <w:r w:rsidR="003B47CE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1CFA1242" w:rsidR="002718EE" w:rsidRPr="00574F80" w:rsidRDefault="002718EE" w:rsidP="002718E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man Comp Contact Form</w:t>
            </w:r>
          </w:p>
        </w:tc>
      </w:tr>
    </w:tbl>
    <w:p w14:paraId="3D47D5F6" w14:textId="698AADD9" w:rsidR="00907623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83C58A5" w14:textId="31A4BD9D" w:rsidR="00262325" w:rsidRPr="00DC7417" w:rsidRDefault="00262325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lease interview spouse/</w:t>
      </w:r>
      <w:r w:rsidR="00F37986">
        <w:rPr>
          <w:rFonts w:ascii="Times New Roman" w:hAnsi="Times New Roman" w:cs="Times New Roman"/>
          <w:sz w:val="20"/>
          <w:szCs w:val="20"/>
        </w:rPr>
        <w:t>significant</w:t>
      </w:r>
      <w:r>
        <w:rPr>
          <w:rFonts w:ascii="Times New Roman" w:hAnsi="Times New Roman" w:cs="Times New Roman"/>
          <w:sz w:val="20"/>
          <w:szCs w:val="20"/>
        </w:rPr>
        <w:t xml:space="preserve"> others (past and present) and notate that there have not been any issues with domestic violence, child abuse, etc. </w:t>
      </w:r>
      <w:bookmarkEnd w:id="0"/>
    </w:p>
    <w:sectPr w:rsidR="00262325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6A91" w14:textId="77777777" w:rsidR="007049C9" w:rsidRDefault="007049C9" w:rsidP="00DC7417">
      <w:pPr>
        <w:spacing w:after="0" w:line="240" w:lineRule="auto"/>
      </w:pPr>
      <w:r>
        <w:separator/>
      </w:r>
    </w:p>
  </w:endnote>
  <w:endnote w:type="continuationSeparator" w:id="0">
    <w:p w14:paraId="3CE89DC7" w14:textId="77777777" w:rsidR="007049C9" w:rsidRDefault="007049C9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DD0C" w14:textId="77777777" w:rsidR="007049C9" w:rsidRDefault="007049C9" w:rsidP="00DC7417">
      <w:pPr>
        <w:spacing w:after="0" w:line="240" w:lineRule="auto"/>
      </w:pPr>
      <w:r>
        <w:separator/>
      </w:r>
    </w:p>
  </w:footnote>
  <w:footnote w:type="continuationSeparator" w:id="0">
    <w:p w14:paraId="60AE97FF" w14:textId="77777777" w:rsidR="007049C9" w:rsidRDefault="007049C9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108" w14:textId="6C87E300" w:rsidR="00B40CEB" w:rsidRPr="00256CAE" w:rsidRDefault="003B77AC" w:rsidP="007A3AFE">
    <w:pPr>
      <w:pStyle w:val="NoSpacing"/>
      <w:ind w:firstLine="720"/>
      <w:rPr>
        <w:rFonts w:ascii="Times New Roman" w:hAnsi="Times New Roman" w:cs="Times New Roman"/>
      </w:rPr>
    </w:pPr>
    <w:r w:rsidRPr="00C52F3D">
      <w:rPr>
        <w:noProof/>
        <w:color w:val="1F497D" w:themeColor="text2"/>
      </w:rPr>
      <w:drawing>
        <wp:anchor distT="0" distB="0" distL="114300" distR="114300" simplePos="0" relativeHeight="251659264" behindDoc="0" locked="0" layoutInCell="1" allowOverlap="1" wp14:anchorId="491C46A7" wp14:editId="01FDFEB8">
          <wp:simplePos x="0" y="0"/>
          <wp:positionH relativeFrom="margin">
            <wp:posOffset>9948</wp:posOffset>
          </wp:positionH>
          <wp:positionV relativeFrom="margin">
            <wp:posOffset>-43497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AB4BEC" w:rsidRPr="00BF7231">
      <w:rPr>
        <w:rFonts w:ascii="Times New Roman" w:hAnsi="Times New Roman" w:cs="Times New Roman"/>
        <w:sz w:val="18"/>
        <w:szCs w:val="18"/>
      </w:rPr>
      <w:t>DP-52</w:t>
    </w:r>
    <w:r w:rsidR="002718EE">
      <w:rPr>
        <w:rFonts w:ascii="Times New Roman" w:hAnsi="Times New Roman" w:cs="Times New Roman"/>
        <w:sz w:val="18"/>
        <w:szCs w:val="18"/>
      </w:rPr>
      <w:t>sp</w:t>
    </w:r>
    <w:r w:rsidR="00AB4BEC" w:rsidRPr="00BF7231">
      <w:rPr>
        <w:rFonts w:ascii="Times New Roman" w:hAnsi="Times New Roman" w:cs="Times New Roman"/>
        <w:sz w:val="18"/>
        <w:szCs w:val="18"/>
      </w:rPr>
      <w:t xml:space="preserve"> </w:t>
    </w:r>
    <w:r w:rsidR="002718EE">
      <w:rPr>
        <w:rFonts w:ascii="Times New Roman" w:hAnsi="Times New Roman" w:cs="Times New Roman"/>
        <w:sz w:val="18"/>
        <w:szCs w:val="18"/>
      </w:rPr>
      <w:t xml:space="preserve">Sponsored </w:t>
    </w:r>
    <w:r w:rsidR="00AB4BEC" w:rsidRPr="00BF7231">
      <w:rPr>
        <w:rFonts w:ascii="Times New Roman" w:hAnsi="Times New Roman" w:cs="Times New Roman"/>
        <w:sz w:val="18"/>
        <w:szCs w:val="18"/>
      </w:rPr>
      <w:t xml:space="preserve">Cadet </w:t>
    </w:r>
    <w:proofErr w:type="gramStart"/>
    <w:r w:rsidR="00AB4BEC" w:rsidRPr="00BF7231">
      <w:rPr>
        <w:rFonts w:ascii="Times New Roman" w:hAnsi="Times New Roman" w:cs="Times New Roman"/>
        <w:sz w:val="18"/>
        <w:szCs w:val="18"/>
      </w:rPr>
      <w:t>Inde</w:t>
    </w:r>
    <w:r w:rsidR="00FF4F57">
      <w:rPr>
        <w:rFonts w:ascii="Times New Roman" w:hAnsi="Times New Roman" w:cs="Times New Roman"/>
        <w:sz w:val="18"/>
        <w:szCs w:val="18"/>
      </w:rPr>
      <w:t xml:space="preserve">x  </w:t>
    </w:r>
    <w:r w:rsidR="003B47CE">
      <w:rPr>
        <w:rFonts w:ascii="Times New Roman" w:hAnsi="Times New Roman" w:cs="Times New Roman"/>
        <w:sz w:val="18"/>
        <w:szCs w:val="18"/>
      </w:rPr>
      <w:t>November</w:t>
    </w:r>
    <w:proofErr w:type="gramEnd"/>
    <w:r w:rsidR="003B47CE">
      <w:rPr>
        <w:rFonts w:ascii="Times New Roman" w:hAnsi="Times New Roman" w:cs="Times New Roman"/>
        <w:sz w:val="18"/>
        <w:szCs w:val="18"/>
      </w:rPr>
      <w:t xml:space="preserve"> 2023</w:t>
    </w:r>
  </w:p>
  <w:p w14:paraId="5585C721" w14:textId="77777777"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4680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58DD"/>
    <w:rsid w:val="00027D25"/>
    <w:rsid w:val="0005038E"/>
    <w:rsid w:val="000725DE"/>
    <w:rsid w:val="00072F85"/>
    <w:rsid w:val="000A68B4"/>
    <w:rsid w:val="000B3B85"/>
    <w:rsid w:val="00110D72"/>
    <w:rsid w:val="001603F0"/>
    <w:rsid w:val="00172F85"/>
    <w:rsid w:val="00187F25"/>
    <w:rsid w:val="001B1805"/>
    <w:rsid w:val="001B7264"/>
    <w:rsid w:val="001F517B"/>
    <w:rsid w:val="001F7C94"/>
    <w:rsid w:val="00211AFE"/>
    <w:rsid w:val="00236833"/>
    <w:rsid w:val="002407E4"/>
    <w:rsid w:val="00243410"/>
    <w:rsid w:val="00256CAE"/>
    <w:rsid w:val="00262325"/>
    <w:rsid w:val="00263971"/>
    <w:rsid w:val="002718EE"/>
    <w:rsid w:val="00297D96"/>
    <w:rsid w:val="002B59BE"/>
    <w:rsid w:val="002E1B55"/>
    <w:rsid w:val="00325A5F"/>
    <w:rsid w:val="00347340"/>
    <w:rsid w:val="00367E93"/>
    <w:rsid w:val="003A3941"/>
    <w:rsid w:val="003A4059"/>
    <w:rsid w:val="003B47CE"/>
    <w:rsid w:val="003B5546"/>
    <w:rsid w:val="003B77AC"/>
    <w:rsid w:val="003C6235"/>
    <w:rsid w:val="003D0C7D"/>
    <w:rsid w:val="003D6308"/>
    <w:rsid w:val="00450757"/>
    <w:rsid w:val="00490E2C"/>
    <w:rsid w:val="00492C74"/>
    <w:rsid w:val="004B5566"/>
    <w:rsid w:val="004D0A28"/>
    <w:rsid w:val="004F1A27"/>
    <w:rsid w:val="005439CD"/>
    <w:rsid w:val="00574552"/>
    <w:rsid w:val="00574F80"/>
    <w:rsid w:val="00577E63"/>
    <w:rsid w:val="005B3D74"/>
    <w:rsid w:val="005C0099"/>
    <w:rsid w:val="005C652B"/>
    <w:rsid w:val="00600BF6"/>
    <w:rsid w:val="0065437B"/>
    <w:rsid w:val="0067102E"/>
    <w:rsid w:val="00693910"/>
    <w:rsid w:val="006F29BB"/>
    <w:rsid w:val="007049C9"/>
    <w:rsid w:val="00761991"/>
    <w:rsid w:val="0078527C"/>
    <w:rsid w:val="00791E7D"/>
    <w:rsid w:val="007A3AFE"/>
    <w:rsid w:val="007B1331"/>
    <w:rsid w:val="007E21F6"/>
    <w:rsid w:val="00841366"/>
    <w:rsid w:val="00844953"/>
    <w:rsid w:val="00847008"/>
    <w:rsid w:val="008A0E5E"/>
    <w:rsid w:val="008B2A8C"/>
    <w:rsid w:val="008B5067"/>
    <w:rsid w:val="008C6D61"/>
    <w:rsid w:val="008D0C51"/>
    <w:rsid w:val="008D1BD6"/>
    <w:rsid w:val="00907623"/>
    <w:rsid w:val="00913CDF"/>
    <w:rsid w:val="00945294"/>
    <w:rsid w:val="009A1F29"/>
    <w:rsid w:val="009A6F09"/>
    <w:rsid w:val="009C33FE"/>
    <w:rsid w:val="009C7450"/>
    <w:rsid w:val="00A0468F"/>
    <w:rsid w:val="00A179C9"/>
    <w:rsid w:val="00A352E3"/>
    <w:rsid w:val="00A36301"/>
    <w:rsid w:val="00A452CB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911F9"/>
    <w:rsid w:val="00BB7AD5"/>
    <w:rsid w:val="00BC714D"/>
    <w:rsid w:val="00BD6929"/>
    <w:rsid w:val="00BD6F57"/>
    <w:rsid w:val="00BF7231"/>
    <w:rsid w:val="00C17EA8"/>
    <w:rsid w:val="00C52F3D"/>
    <w:rsid w:val="00C7033F"/>
    <w:rsid w:val="00C75457"/>
    <w:rsid w:val="00CA0215"/>
    <w:rsid w:val="00CB08DC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06E98"/>
    <w:rsid w:val="00E20249"/>
    <w:rsid w:val="00E502B0"/>
    <w:rsid w:val="00E70CED"/>
    <w:rsid w:val="00E739A0"/>
    <w:rsid w:val="00E752FF"/>
    <w:rsid w:val="00E909E1"/>
    <w:rsid w:val="00EA41DA"/>
    <w:rsid w:val="00EC4A2C"/>
    <w:rsid w:val="00EE63C7"/>
    <w:rsid w:val="00F052EB"/>
    <w:rsid w:val="00F05B62"/>
    <w:rsid w:val="00F15A2E"/>
    <w:rsid w:val="00F37986"/>
    <w:rsid w:val="00F40BBD"/>
    <w:rsid w:val="00F42CB5"/>
    <w:rsid w:val="00F847A1"/>
    <w:rsid w:val="00F93216"/>
    <w:rsid w:val="00F95E7C"/>
    <w:rsid w:val="00F969FB"/>
    <w:rsid w:val="00FD76F1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71852"/>
  <w15:docId w15:val="{563ADD52-5079-4337-8327-39312EB8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Stephanie</dc:creator>
  <cp:keywords/>
  <dc:description/>
  <cp:lastModifiedBy>Garton, Chad</cp:lastModifiedBy>
  <cp:revision>4</cp:revision>
  <cp:lastPrinted>2021-12-22T15:44:00Z</cp:lastPrinted>
  <dcterms:created xsi:type="dcterms:W3CDTF">2022-07-18T16:28:00Z</dcterms:created>
  <dcterms:modified xsi:type="dcterms:W3CDTF">2023-11-29T19:22:00Z</dcterms:modified>
</cp:coreProperties>
</file>